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8F" w:rsidRDefault="00917F8F">
      <w:pPr>
        <w:rPr>
          <w:lang w:val="ru-RU"/>
        </w:rPr>
      </w:pPr>
    </w:p>
    <w:p w:rsidR="00120E7A" w:rsidRDefault="00120E7A">
      <w:pPr>
        <w:rPr>
          <w:lang w:val="ru-RU"/>
        </w:rPr>
      </w:pP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5025E1" w:rsidRDefault="00120E7A" w:rsidP="005025E1">
      <w:pPr>
        <w:pStyle w:val="31"/>
        <w:tabs>
          <w:tab w:val="left" w:pos="4536"/>
          <w:tab w:val="left" w:pos="6480"/>
        </w:tabs>
        <w:ind w:right="5245"/>
        <w:rPr>
          <w:lang w:val="en-US"/>
        </w:rPr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комунального </w:t>
      </w:r>
      <w:r w:rsidR="005025E1" w:rsidRPr="005025E1">
        <w:rPr>
          <w:lang w:eastAsia="ru-RU"/>
        </w:rPr>
        <w:t xml:space="preserve">закладу загальної середньої освіти «Ліцей № 18 Хмельницької міської ради» на баланс </w:t>
      </w:r>
      <w:r w:rsidR="005025E1">
        <w:rPr>
          <w:lang w:eastAsia="ru-RU"/>
        </w:rPr>
        <w:t>міського комунального підприємства</w:t>
      </w:r>
      <w:r w:rsidR="005025E1" w:rsidRPr="005025E1">
        <w:rPr>
          <w:lang w:eastAsia="ru-RU"/>
        </w:rPr>
        <w:t xml:space="preserve"> «Хмельницьктеплокомуненерго»</w:t>
      </w:r>
      <w:r w:rsidR="0074001F">
        <w:rPr>
          <w:lang w:eastAsia="ru-RU"/>
        </w:rPr>
        <w:t xml:space="preserve"> </w:t>
      </w:r>
      <w:r w:rsidR="005025E1">
        <w:rPr>
          <w:lang w:eastAsia="ru-RU"/>
        </w:rPr>
        <w:t xml:space="preserve">генератора </w:t>
      </w:r>
      <w:r w:rsidR="005025E1">
        <w:rPr>
          <w:lang w:val="en-US" w:eastAsia="ru-RU"/>
        </w:rPr>
        <w:t>YN-50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5025E1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5025E1" w:rsidRPr="0074001F">
        <w:rPr>
          <w:lang w:eastAsia="ru-RU"/>
        </w:rPr>
        <w:t xml:space="preserve">комунального </w:t>
      </w:r>
      <w:r w:rsidR="005025E1" w:rsidRPr="005025E1">
        <w:rPr>
          <w:lang w:eastAsia="ru-RU"/>
        </w:rPr>
        <w:t>закладу загальної середньої освіти «Ліцей № 18 Хмельницької міської ради»</w:t>
      </w:r>
      <w:r w:rsidR="0074001F">
        <w:t xml:space="preserve"> та </w:t>
      </w:r>
      <w:r w:rsidRPr="00B018F3">
        <w:t xml:space="preserve"> </w:t>
      </w:r>
      <w:r w:rsidR="005025E1">
        <w:rPr>
          <w:lang w:eastAsia="ru-RU"/>
        </w:rPr>
        <w:t>комунального підприємства</w:t>
      </w:r>
      <w:r w:rsidR="005025E1" w:rsidRPr="005025E1">
        <w:rPr>
          <w:lang w:eastAsia="ru-RU"/>
        </w:rPr>
        <w:t xml:space="preserve"> «Хмельницьктеплокомуненерго»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 рішенням тринадцятої сесії Хмельницької міської ради від 14.12.2011 року №</w:t>
      </w:r>
      <w:r w:rsidR="0074001F">
        <w:t xml:space="preserve"> </w:t>
      </w:r>
      <w:r w:rsidR="0074001F" w:rsidRPr="0074001F">
        <w:t>4, із змінами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DC4E00">
      <w:pPr>
        <w:tabs>
          <w:tab w:val="left" w:pos="0"/>
        </w:tabs>
        <w:ind w:right="-1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B018F3">
      <w:pPr>
        <w:tabs>
          <w:tab w:val="left" w:pos="0"/>
        </w:tabs>
        <w:ind w:right="-1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120E7A">
      <w:pPr>
        <w:tabs>
          <w:tab w:val="left" w:pos="0"/>
        </w:tabs>
        <w:jc w:val="both"/>
        <w:rPr>
          <w:color w:val="000000"/>
        </w:rPr>
      </w:pPr>
    </w:p>
    <w:p w:rsidR="0074001F" w:rsidRPr="0074001F" w:rsidRDefault="007A1123" w:rsidP="0074001F">
      <w:pPr>
        <w:ind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5025E1" w:rsidRPr="0074001F">
        <w:rPr>
          <w:lang w:eastAsia="ru-RU"/>
        </w:rPr>
        <w:t xml:space="preserve">комунального </w:t>
      </w:r>
      <w:r w:rsidR="005025E1" w:rsidRPr="005025E1">
        <w:rPr>
          <w:lang w:eastAsia="ru-RU"/>
        </w:rPr>
        <w:t xml:space="preserve">закладу загальної середньої освіти «Ліцей № 18 Хмельницької міської ради» на баланс </w:t>
      </w:r>
      <w:r w:rsidR="005025E1">
        <w:rPr>
          <w:lang w:eastAsia="ru-RU"/>
        </w:rPr>
        <w:t>міського комунального підприємства</w:t>
      </w:r>
      <w:r w:rsidR="005025E1" w:rsidRPr="005025E1">
        <w:rPr>
          <w:lang w:eastAsia="ru-RU"/>
        </w:rPr>
        <w:t xml:space="preserve"> «Хмельницьктеплокомуненерго» </w:t>
      </w:r>
      <w:r w:rsidR="005025E1">
        <w:rPr>
          <w:lang w:eastAsia="ru-RU"/>
        </w:rPr>
        <w:t xml:space="preserve">генератор </w:t>
      </w:r>
      <w:r w:rsidR="005025E1">
        <w:rPr>
          <w:lang w:val="en-US" w:eastAsia="ru-RU"/>
        </w:rPr>
        <w:t>YN-50</w:t>
      </w:r>
      <w:r w:rsidR="005025E1">
        <w:rPr>
          <w:lang w:eastAsia="ru-RU"/>
        </w:rPr>
        <w:t>, потужністю 62,5 кВт,</w:t>
      </w:r>
      <w:r w:rsidR="005025E1">
        <w:rPr>
          <w:lang w:val="en-US" w:eastAsia="ru-RU"/>
        </w:rPr>
        <w:t xml:space="preserve"> </w:t>
      </w:r>
      <w:r w:rsidR="0074001F" w:rsidRPr="0074001F">
        <w:rPr>
          <w:lang w:eastAsia="ru-RU"/>
        </w:rPr>
        <w:t xml:space="preserve"> первісною (переоціненою) вартістю – </w:t>
      </w:r>
      <w:r w:rsidR="00727D96">
        <w:rPr>
          <w:lang w:eastAsia="ru-RU"/>
        </w:rPr>
        <w:t>300</w:t>
      </w:r>
      <w:r w:rsidR="0074001F" w:rsidRPr="0074001F">
        <w:rPr>
          <w:lang w:eastAsia="ru-RU"/>
        </w:rPr>
        <w:t xml:space="preserve">000,00 гривень, сума нарахованого зносу – </w:t>
      </w:r>
      <w:r w:rsidR="00727D96">
        <w:rPr>
          <w:lang w:eastAsia="ru-RU"/>
        </w:rPr>
        <w:t>0</w:t>
      </w:r>
      <w:r w:rsidR="0074001F" w:rsidRPr="0074001F">
        <w:rPr>
          <w:lang w:eastAsia="ru-RU"/>
        </w:rPr>
        <w:t xml:space="preserve">,00 гривень, балансовою (залишковою)вартістю – </w:t>
      </w:r>
      <w:r w:rsidR="00727D96">
        <w:rPr>
          <w:lang w:eastAsia="ru-RU"/>
        </w:rPr>
        <w:t>300000</w:t>
      </w:r>
      <w:r w:rsidR="0074001F" w:rsidRPr="0074001F">
        <w:rPr>
          <w:lang w:eastAsia="ru-RU"/>
        </w:rPr>
        <w:t>,00 гривень</w:t>
      </w:r>
      <w:r w:rsidR="0074001F">
        <w:rPr>
          <w:lang w:eastAsia="ru-RU"/>
        </w:rPr>
        <w:t>.</w:t>
      </w:r>
    </w:p>
    <w:p w:rsidR="00177D6C" w:rsidRPr="004E7569" w:rsidRDefault="00B018F3" w:rsidP="00177D6C">
      <w:pPr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 xml:space="preserve">. Контроль за виконанням рішення покласти на заступника міського голови               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Pr="004E7569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  <w:r w:rsidRPr="00061BA1">
        <w:rPr>
          <w:color w:val="252B33"/>
          <w:lang w:eastAsia="ru-RU"/>
        </w:rPr>
        <w:t> </w:t>
      </w:r>
    </w:p>
    <w:p w:rsidR="00177D6C" w:rsidRPr="00525B9B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 xml:space="preserve">Міський голова                                                                 </w:t>
      </w:r>
      <w:r>
        <w:rPr>
          <w:lang w:eastAsia="ru-RU"/>
        </w:rPr>
        <w:t xml:space="preserve">                     Олександр</w:t>
      </w:r>
      <w:r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> </w:t>
      </w:r>
    </w:p>
    <w:p w:rsidR="00177D6C" w:rsidRDefault="00177D6C" w:rsidP="00177D6C">
      <w:pPr>
        <w:jc w:val="both"/>
        <w:rPr>
          <w:lang w:eastAsia="ru-RU"/>
        </w:rPr>
      </w:pPr>
      <w:bookmarkStart w:id="0" w:name="_GoBack"/>
      <w:bookmarkEnd w:id="0"/>
    </w:p>
    <w:sectPr w:rsidR="00177D6C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4E" w:rsidRDefault="00FB234E" w:rsidP="00531559">
      <w:r>
        <w:separator/>
      </w:r>
    </w:p>
  </w:endnote>
  <w:endnote w:type="continuationSeparator" w:id="0">
    <w:p w:rsidR="00FB234E" w:rsidRDefault="00FB234E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4E" w:rsidRDefault="00FB234E" w:rsidP="00531559">
      <w:r>
        <w:separator/>
      </w:r>
    </w:p>
  </w:footnote>
  <w:footnote w:type="continuationSeparator" w:id="0">
    <w:p w:rsidR="00FB234E" w:rsidRDefault="00FB234E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114FAE"/>
    <w:rsid w:val="00120E7A"/>
    <w:rsid w:val="00122097"/>
    <w:rsid w:val="00172DD0"/>
    <w:rsid w:val="001760C6"/>
    <w:rsid w:val="00177D6C"/>
    <w:rsid w:val="001978CB"/>
    <w:rsid w:val="001C5FB9"/>
    <w:rsid w:val="001E1B0F"/>
    <w:rsid w:val="001E23BD"/>
    <w:rsid w:val="00206BC9"/>
    <w:rsid w:val="0023299A"/>
    <w:rsid w:val="00263101"/>
    <w:rsid w:val="00283E42"/>
    <w:rsid w:val="002B01D1"/>
    <w:rsid w:val="002B2D6C"/>
    <w:rsid w:val="002C021F"/>
    <w:rsid w:val="0036426B"/>
    <w:rsid w:val="00384CC6"/>
    <w:rsid w:val="003B6955"/>
    <w:rsid w:val="00415C19"/>
    <w:rsid w:val="00461385"/>
    <w:rsid w:val="0049461D"/>
    <w:rsid w:val="004D78C4"/>
    <w:rsid w:val="004E7569"/>
    <w:rsid w:val="005025E1"/>
    <w:rsid w:val="0050553F"/>
    <w:rsid w:val="00531559"/>
    <w:rsid w:val="005B4A30"/>
    <w:rsid w:val="005F4232"/>
    <w:rsid w:val="005F75B3"/>
    <w:rsid w:val="006129F0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727D96"/>
    <w:rsid w:val="0074001F"/>
    <w:rsid w:val="0076076C"/>
    <w:rsid w:val="007A1123"/>
    <w:rsid w:val="007E02EA"/>
    <w:rsid w:val="007E4160"/>
    <w:rsid w:val="007F03D1"/>
    <w:rsid w:val="007F765B"/>
    <w:rsid w:val="00836664"/>
    <w:rsid w:val="00837465"/>
    <w:rsid w:val="00917F8F"/>
    <w:rsid w:val="009916D8"/>
    <w:rsid w:val="009A10C6"/>
    <w:rsid w:val="009B3899"/>
    <w:rsid w:val="009C5C96"/>
    <w:rsid w:val="009D2BDC"/>
    <w:rsid w:val="009E5FE2"/>
    <w:rsid w:val="00A25077"/>
    <w:rsid w:val="00A314F5"/>
    <w:rsid w:val="00A562F5"/>
    <w:rsid w:val="00B018F3"/>
    <w:rsid w:val="00B0327B"/>
    <w:rsid w:val="00B23162"/>
    <w:rsid w:val="00B236A6"/>
    <w:rsid w:val="00B50A93"/>
    <w:rsid w:val="00B620B8"/>
    <w:rsid w:val="00B94D23"/>
    <w:rsid w:val="00BA4AF4"/>
    <w:rsid w:val="00BD5A7E"/>
    <w:rsid w:val="00BE0E23"/>
    <w:rsid w:val="00C061D5"/>
    <w:rsid w:val="00C92D50"/>
    <w:rsid w:val="00D20971"/>
    <w:rsid w:val="00D33846"/>
    <w:rsid w:val="00D922D3"/>
    <w:rsid w:val="00DC4E00"/>
    <w:rsid w:val="00E0127B"/>
    <w:rsid w:val="00E308E4"/>
    <w:rsid w:val="00E573D1"/>
    <w:rsid w:val="00EF6C85"/>
    <w:rsid w:val="00F0261A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B234E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B038-7C0A-4630-9FE9-D6A6E4F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рощенко Сергій Володимирович</cp:lastModifiedBy>
  <cp:revision>4</cp:revision>
  <cp:lastPrinted>2024-05-01T12:42:00Z</cp:lastPrinted>
  <dcterms:created xsi:type="dcterms:W3CDTF">2024-05-01T12:35:00Z</dcterms:created>
  <dcterms:modified xsi:type="dcterms:W3CDTF">2024-05-22T13:02:00Z</dcterms:modified>
</cp:coreProperties>
</file>